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Ethernet Switch | DH-PFS3110-8T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witching Capacity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7.6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.1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-45 10/100 Mbps;
Port 9: 1 × RJ-45 10/100/1000 Mbps;
Port 10: 1 × SFP 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52 kg (1.15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0 mm × 108 mm × 42 mm (5.91" × 4.25" × 1.6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70 mm × 240 mm × 75 mm (10.63" × 9.45" × 2.95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